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64" w:rsidRPr="0052582F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</w:t>
      </w:r>
    </w:p>
    <w:p w:rsidR="00B50264" w:rsidRPr="0052582F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гимназии  Павлово-Посадского муниципального района Московской области</w:t>
      </w:r>
    </w:p>
    <w:p w:rsidR="00B50264" w:rsidRPr="0052582F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 xml:space="preserve">Стебелевой Любови Александровны и членов её семьи </w:t>
      </w:r>
    </w:p>
    <w:p w:rsidR="00B50264" w:rsidRPr="0052582F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2F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582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50264" w:rsidRPr="0052582F" w:rsidRDefault="00B50264" w:rsidP="00B50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B50264" w:rsidRPr="00B50C27" w:rsidTr="008E0BB2">
        <w:tc>
          <w:tcPr>
            <w:tcW w:w="195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50264" w:rsidRPr="00B50C27" w:rsidTr="008E0BB2">
        <w:tc>
          <w:tcPr>
            <w:tcW w:w="195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0264" w:rsidRPr="002C628F" w:rsidTr="008E0BB2">
        <w:trPr>
          <w:trHeight w:val="567"/>
        </w:trPr>
        <w:tc>
          <w:tcPr>
            <w:tcW w:w="1951" w:type="dxa"/>
            <w:vMerge w:val="restart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белева Любовь Александровна</w:t>
            </w:r>
          </w:p>
        </w:tc>
        <w:tc>
          <w:tcPr>
            <w:tcW w:w="1985" w:type="dxa"/>
            <w:vMerge w:val="restart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000,0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Земельный участок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264" w:rsidRPr="002C628F" w:rsidTr="008E0BB2">
        <w:trPr>
          <w:trHeight w:val="291"/>
        </w:trPr>
        <w:tc>
          <w:tcPr>
            <w:tcW w:w="1951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64" w:rsidRPr="002C628F" w:rsidTr="008E0BB2">
        <w:trPr>
          <w:trHeight w:val="229"/>
        </w:trPr>
        <w:tc>
          <w:tcPr>
            <w:tcW w:w="1951" w:type="dxa"/>
            <w:vMerge w:val="restart"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596,85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Земельный участок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ТИИДА</w:t>
            </w:r>
          </w:p>
        </w:tc>
        <w:tc>
          <w:tcPr>
            <w:tcW w:w="1418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264" w:rsidRPr="002C628F" w:rsidTr="008E0BB2">
        <w:trPr>
          <w:trHeight w:val="169"/>
        </w:trPr>
        <w:tc>
          <w:tcPr>
            <w:tcW w:w="195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Pr="002C628F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________  /Л.А. Стебелева/</w:t>
      </w:r>
    </w:p>
    <w:p w:rsidR="00B50264" w:rsidRDefault="00B50264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64" w:rsidRDefault="00B50264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B2" w:rsidRDefault="008E0BB2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B2" w:rsidRDefault="008E0BB2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B2" w:rsidRDefault="008E0BB2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B2" w:rsidRDefault="008E0BB2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B2" w:rsidRDefault="008E0BB2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B2" w:rsidRDefault="008E0BB2" w:rsidP="008612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6B51" w:rsidRPr="000279AD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местителя руководителя </w:t>
      </w:r>
    </w:p>
    <w:p w:rsidR="00926B51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лицея № 1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51" w:rsidRPr="000279AD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</w:t>
      </w:r>
    </w:p>
    <w:p w:rsidR="00926B51" w:rsidRPr="000279AD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>Ефимовой Марины Васильевны и членов его семьи за 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279A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26B51" w:rsidRDefault="00926B51" w:rsidP="00926B51">
      <w:pPr>
        <w:spacing w:after="0"/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1984"/>
        <w:gridCol w:w="1701"/>
        <w:gridCol w:w="1418"/>
        <w:gridCol w:w="1701"/>
        <w:gridCol w:w="1701"/>
        <w:gridCol w:w="1134"/>
        <w:gridCol w:w="1275"/>
        <w:gridCol w:w="1701"/>
      </w:tblGrid>
      <w:tr w:rsidR="00926B51" w:rsidRPr="00B50C27" w:rsidTr="002622CC">
        <w:tc>
          <w:tcPr>
            <w:tcW w:w="2235" w:type="dxa"/>
            <w:vMerge w:val="restart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26B51" w:rsidRPr="00E751BE" w:rsidRDefault="00926B51" w:rsidP="002622CC">
            <w:pPr>
              <w:jc w:val="center"/>
              <w:rPr>
                <w:rFonts w:ascii="Times New Roman" w:hAnsi="Times New Roman" w:cs="Times New Roman"/>
              </w:rPr>
            </w:pPr>
            <w:r w:rsidRPr="00E751BE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26B51" w:rsidRPr="00B50C27" w:rsidTr="002622CC">
        <w:tc>
          <w:tcPr>
            <w:tcW w:w="2235" w:type="dxa"/>
            <w:vMerge/>
          </w:tcPr>
          <w:p w:rsidR="00926B51" w:rsidRPr="002C628F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5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26B51" w:rsidRPr="002C628F" w:rsidTr="002622CC">
        <w:tc>
          <w:tcPr>
            <w:tcW w:w="2235" w:type="dxa"/>
          </w:tcPr>
          <w:p w:rsidR="00926B51" w:rsidRPr="00E751BE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BE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Марина Васильевна</w:t>
            </w:r>
          </w:p>
        </w:tc>
        <w:tc>
          <w:tcPr>
            <w:tcW w:w="1984" w:type="dxa"/>
          </w:tcPr>
          <w:p w:rsidR="00926B51" w:rsidRPr="002C628F" w:rsidRDefault="00926B51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7 957, 56</w:t>
            </w:r>
          </w:p>
        </w:tc>
        <w:tc>
          <w:tcPr>
            <w:tcW w:w="1701" w:type="dxa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___/Ефимова М.В./</w:t>
      </w: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262" w:rsidRDefault="0086126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Pr="006735C7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и членов  его семьи</w:t>
      </w:r>
    </w:p>
    <w:p w:rsidR="00926B51" w:rsidRPr="006735C7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го  </w:t>
      </w:r>
      <w:r w:rsidRPr="006735C7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>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 №  2 </w:t>
      </w:r>
    </w:p>
    <w:p w:rsidR="00926B51" w:rsidRPr="006735C7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926B51" w:rsidRPr="006735C7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авшиной Ольги Николаевны</w:t>
      </w:r>
    </w:p>
    <w:p w:rsidR="00926B51" w:rsidRPr="006735C7" w:rsidRDefault="00926B51" w:rsidP="00926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926B51" w:rsidRDefault="00926B51" w:rsidP="00926B51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926B51" w:rsidRPr="00B50C27" w:rsidTr="002622CC">
        <w:tc>
          <w:tcPr>
            <w:tcW w:w="1951" w:type="dxa"/>
            <w:vMerge w:val="restart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6B51" w:rsidRPr="008A6E0F" w:rsidRDefault="00926B51" w:rsidP="002622CC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926B51" w:rsidRPr="008A6E0F" w:rsidRDefault="00926B51" w:rsidP="002622CC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926B51" w:rsidRPr="008A6E0F" w:rsidRDefault="00926B51" w:rsidP="002622CC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26B51" w:rsidRPr="00B50C27" w:rsidTr="002622CC">
        <w:tc>
          <w:tcPr>
            <w:tcW w:w="1951" w:type="dxa"/>
            <w:vMerge/>
          </w:tcPr>
          <w:p w:rsidR="00926B51" w:rsidRPr="002C628F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26B51" w:rsidRPr="00B50C27" w:rsidRDefault="00926B51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26B51" w:rsidRPr="002C628F" w:rsidTr="002622CC">
        <w:trPr>
          <w:trHeight w:val="745"/>
        </w:trPr>
        <w:tc>
          <w:tcPr>
            <w:tcW w:w="1951" w:type="dxa"/>
            <w:vMerge w:val="restart"/>
          </w:tcPr>
          <w:p w:rsidR="00926B51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вшина </w:t>
            </w:r>
          </w:p>
          <w:p w:rsidR="00926B51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26B51" w:rsidRPr="002C628F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926B51" w:rsidRPr="002C628F" w:rsidRDefault="00926B51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419,34</w:t>
            </w:r>
          </w:p>
        </w:tc>
        <w:tc>
          <w:tcPr>
            <w:tcW w:w="1701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926B51" w:rsidRPr="00F60A05" w:rsidRDefault="00926B51" w:rsidP="0026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</w:p>
        </w:tc>
        <w:tc>
          <w:tcPr>
            <w:tcW w:w="1418" w:type="dxa"/>
            <w:vMerge w:val="restart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26B51" w:rsidRPr="002C628F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B51" w:rsidRPr="002C628F" w:rsidTr="002622CC">
        <w:trPr>
          <w:trHeight w:val="683"/>
        </w:trPr>
        <w:tc>
          <w:tcPr>
            <w:tcW w:w="1951" w:type="dxa"/>
            <w:vMerge/>
          </w:tcPr>
          <w:p w:rsidR="00926B51" w:rsidRDefault="00926B51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6B51" w:rsidRDefault="00926B51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жилого дома</w:t>
            </w:r>
          </w:p>
        </w:tc>
        <w:tc>
          <w:tcPr>
            <w:tcW w:w="1275" w:type="dxa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701" w:type="dxa"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26B51" w:rsidRPr="00F60A05" w:rsidRDefault="00926B51" w:rsidP="0026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6B51" w:rsidRDefault="00926B51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________  /О.Н. Гравшина/</w:t>
      </w: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Pr="002C628F" w:rsidRDefault="008E0BB2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51" w:rsidRPr="002C628F" w:rsidRDefault="00926B51" w:rsidP="00926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782EA7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82EA7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 </w:t>
      </w:r>
    </w:p>
    <w:p w:rsidR="00BA236C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 xml:space="preserve">   Муниципального  общеобразовательного учреждения  лицея № 2 </w:t>
      </w:r>
    </w:p>
    <w:p w:rsidR="00BA236C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 xml:space="preserve">Павлово-Посадского муниципального района </w:t>
      </w:r>
    </w:p>
    <w:p w:rsidR="00BA236C" w:rsidRPr="00782EA7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A236C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>Серовой Марины Борисовны и членов е</w:t>
      </w:r>
      <w:r>
        <w:rPr>
          <w:rFonts w:ascii="Times New Roman" w:hAnsi="Times New Roman" w:cs="Times New Roman"/>
          <w:b/>
          <w:sz w:val="24"/>
          <w:szCs w:val="24"/>
        </w:rPr>
        <w:t xml:space="preserve">ё </w:t>
      </w:r>
      <w:r w:rsidRPr="00782EA7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BA236C" w:rsidRPr="00782EA7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861262">
        <w:rPr>
          <w:rFonts w:ascii="Times New Roman" w:hAnsi="Times New Roman" w:cs="Times New Roman"/>
          <w:b/>
          <w:sz w:val="24"/>
          <w:szCs w:val="24"/>
        </w:rPr>
        <w:t>5</w:t>
      </w:r>
      <w:r w:rsidRPr="00782EA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A236C" w:rsidRPr="00782EA7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701"/>
        <w:gridCol w:w="1134"/>
        <w:gridCol w:w="1560"/>
        <w:gridCol w:w="1701"/>
        <w:gridCol w:w="1275"/>
        <w:gridCol w:w="1134"/>
        <w:gridCol w:w="1560"/>
      </w:tblGrid>
      <w:tr w:rsidR="00BA236C" w:rsidRPr="00B50C27" w:rsidTr="002622CC">
        <w:tc>
          <w:tcPr>
            <w:tcW w:w="2802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263BA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в (руб.)</w:t>
            </w:r>
          </w:p>
        </w:tc>
        <w:tc>
          <w:tcPr>
            <w:tcW w:w="6096" w:type="dxa"/>
            <w:gridSpan w:val="4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236C" w:rsidRPr="00B50C27" w:rsidTr="002622CC">
        <w:tc>
          <w:tcPr>
            <w:tcW w:w="2802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275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Вид</w:t>
            </w:r>
          </w:p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</w:tcPr>
          <w:p w:rsidR="00BA236C" w:rsidRPr="00263BA2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A236C" w:rsidRPr="002C628F" w:rsidTr="002622CC">
        <w:trPr>
          <w:trHeight w:val="582"/>
        </w:trPr>
        <w:tc>
          <w:tcPr>
            <w:tcW w:w="2802" w:type="dxa"/>
            <w:vMerge w:val="restart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ва Марина Борисовна</w:t>
            </w:r>
          </w:p>
        </w:tc>
        <w:tc>
          <w:tcPr>
            <w:tcW w:w="1842" w:type="dxa"/>
            <w:vMerge w:val="restart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0 046,0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A236C" w:rsidRPr="00B2589D" w:rsidRDefault="00BA236C" w:rsidP="00262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RIO</w:t>
            </w:r>
          </w:p>
        </w:tc>
        <w:tc>
          <w:tcPr>
            <w:tcW w:w="1275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rPr>
          <w:trHeight w:val="154"/>
        </w:trPr>
        <w:tc>
          <w:tcPr>
            <w:tcW w:w="280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rPr>
          <w:trHeight w:val="123"/>
        </w:trPr>
        <w:tc>
          <w:tcPr>
            <w:tcW w:w="280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rPr>
          <w:trHeight w:val="138"/>
        </w:trPr>
        <w:tc>
          <w:tcPr>
            <w:tcW w:w="280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банник</w:t>
            </w:r>
          </w:p>
        </w:tc>
        <w:tc>
          <w:tcPr>
            <w:tcW w:w="1134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rPr>
          <w:trHeight w:val="154"/>
        </w:trPr>
        <w:tc>
          <w:tcPr>
            <w:tcW w:w="280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1134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rPr>
          <w:trHeight w:val="138"/>
        </w:trPr>
        <w:tc>
          <w:tcPr>
            <w:tcW w:w="280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ная </w:t>
            </w:r>
          </w:p>
        </w:tc>
        <w:tc>
          <w:tcPr>
            <w:tcW w:w="1134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rPr>
          <w:trHeight w:val="138"/>
        </w:trPr>
        <w:tc>
          <w:tcPr>
            <w:tcW w:w="280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2622CC">
        <w:tc>
          <w:tcPr>
            <w:tcW w:w="2802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236C" w:rsidRPr="000E3471" w:rsidRDefault="00BA236C" w:rsidP="00262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47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347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A236C" w:rsidRPr="003D6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D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3D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 Н 632 КА 50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:_______________/Серова М.Б./</w:t>
      </w: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E44995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36C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4  </w:t>
      </w:r>
    </w:p>
    <w:p w:rsidR="00BA236C" w:rsidRPr="00E44995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</w:t>
      </w:r>
    </w:p>
    <w:p w:rsidR="00BA236C" w:rsidRPr="00E44995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>Трошиной Анны Ефим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ё семьи </w:t>
      </w:r>
    </w:p>
    <w:p w:rsidR="00BA236C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44995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A236C" w:rsidRPr="00E44995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36C" w:rsidRDefault="00BA236C" w:rsidP="00BA236C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BA236C" w:rsidRPr="00B50C27" w:rsidTr="002622CC">
        <w:tc>
          <w:tcPr>
            <w:tcW w:w="1951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236C" w:rsidRPr="00E44995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BA236C" w:rsidRPr="00E44995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A236C" w:rsidRPr="00E44995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236C" w:rsidRPr="00B50C27" w:rsidTr="002622CC">
        <w:tc>
          <w:tcPr>
            <w:tcW w:w="195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A236C" w:rsidRPr="002C628F" w:rsidTr="002622CC">
        <w:trPr>
          <w:trHeight w:val="245"/>
        </w:trPr>
        <w:tc>
          <w:tcPr>
            <w:tcW w:w="1951" w:type="dxa"/>
            <w:vMerge w:val="restart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шина 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Ефимовна</w:t>
            </w:r>
          </w:p>
        </w:tc>
        <w:tc>
          <w:tcPr>
            <w:tcW w:w="1985" w:type="dxa"/>
            <w:vMerge w:val="restart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 073, 19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A236C" w:rsidRPr="008B4BFE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36C" w:rsidRPr="002C628F" w:rsidTr="002622CC">
        <w:trPr>
          <w:trHeight w:val="307"/>
        </w:trPr>
        <w:tc>
          <w:tcPr>
            <w:tcW w:w="1951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2C628F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__________/</w:t>
      </w:r>
      <w:r w:rsidRPr="00E44995">
        <w:rPr>
          <w:rFonts w:ascii="Times New Roman" w:hAnsi="Times New Roman" w:cs="Times New Roman"/>
          <w:sz w:val="24"/>
          <w:szCs w:val="24"/>
          <w:u w:val="single"/>
        </w:rPr>
        <w:t>А.Е. Трош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A236C" w:rsidRPr="002C628F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926B51"/>
    <w:p w:rsidR="00BA236C" w:rsidRDefault="00BA236C" w:rsidP="00926B51"/>
    <w:p w:rsidR="00BA236C" w:rsidRDefault="00BA236C" w:rsidP="00926B51"/>
    <w:p w:rsidR="00BA236C" w:rsidRDefault="00BA236C" w:rsidP="00926B51"/>
    <w:p w:rsidR="00BA236C" w:rsidRPr="00AF714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имуществе и обязательствах имущественного характера и членов его семьи директора </w:t>
      </w:r>
    </w:p>
    <w:p w:rsidR="00BA236C" w:rsidRPr="00AF714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5 </w:t>
      </w:r>
    </w:p>
    <w:p w:rsidR="00BA236C" w:rsidRPr="00AF714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Павлово-Посадского  муниципального района Московской области</w:t>
      </w:r>
    </w:p>
    <w:p w:rsidR="00BA236C" w:rsidRPr="00AF714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АФИНОГЕНОВОЙ ЛИДИИ МИХАЙЛОВНЫ</w:t>
      </w:r>
    </w:p>
    <w:p w:rsidR="00BA236C" w:rsidRPr="00AF714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F714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A236C" w:rsidRDefault="00BA236C" w:rsidP="00BA236C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1701"/>
        <w:gridCol w:w="1276"/>
        <w:gridCol w:w="1701"/>
        <w:gridCol w:w="1701"/>
        <w:gridCol w:w="1276"/>
        <w:gridCol w:w="1276"/>
        <w:gridCol w:w="1701"/>
      </w:tblGrid>
      <w:tr w:rsidR="00BA236C" w:rsidRPr="00B50C27" w:rsidTr="002622CC">
        <w:tc>
          <w:tcPr>
            <w:tcW w:w="1951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 xml:space="preserve">ванный 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анный годовой доход в (руб.)</w:t>
            </w:r>
          </w:p>
        </w:tc>
        <w:tc>
          <w:tcPr>
            <w:tcW w:w="6379" w:type="dxa"/>
            <w:gridSpan w:val="4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A236C" w:rsidRPr="00B50C27" w:rsidTr="002622CC">
        <w:tc>
          <w:tcPr>
            <w:tcW w:w="195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A236C" w:rsidRPr="002C628F" w:rsidTr="002622CC">
        <w:tc>
          <w:tcPr>
            <w:tcW w:w="195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иногенова </w:t>
            </w:r>
          </w:p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я 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BA236C" w:rsidRPr="002D2925" w:rsidRDefault="00BA236C" w:rsidP="00262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4 077,6 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236C" w:rsidRPr="002C628F" w:rsidTr="002622CC">
        <w:trPr>
          <w:trHeight w:val="523"/>
        </w:trPr>
        <w:tc>
          <w:tcPr>
            <w:tcW w:w="195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0</w:t>
            </w: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___________________ /Афиногенова Л.М./</w:t>
      </w: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2C628F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642CE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BA236C" w:rsidRPr="00642CE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6</w:t>
      </w:r>
    </w:p>
    <w:p w:rsidR="00BA236C" w:rsidRPr="00642CE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BA236C" w:rsidRPr="00642CE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 xml:space="preserve">ЗЕЛЕНИНОЙ  ИРИНЫ  АЛЕКСЕЕВНЫ  и членов её семьи  </w:t>
      </w:r>
    </w:p>
    <w:p w:rsidR="00BA236C" w:rsidRPr="00642CE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E1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861262">
        <w:rPr>
          <w:rFonts w:ascii="Times New Roman" w:hAnsi="Times New Roman" w:cs="Times New Roman"/>
          <w:b/>
          <w:sz w:val="24"/>
          <w:szCs w:val="24"/>
        </w:rPr>
        <w:t>5</w:t>
      </w:r>
      <w:r w:rsidRPr="00642CE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A236C" w:rsidRDefault="00BA236C" w:rsidP="00BA236C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843"/>
        <w:gridCol w:w="1276"/>
        <w:gridCol w:w="1701"/>
        <w:gridCol w:w="1701"/>
        <w:gridCol w:w="1559"/>
        <w:gridCol w:w="1276"/>
        <w:gridCol w:w="1701"/>
      </w:tblGrid>
      <w:tr w:rsidR="00BA236C" w:rsidRPr="00B50C27" w:rsidTr="002622CC">
        <w:tc>
          <w:tcPr>
            <w:tcW w:w="1668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A236C" w:rsidRPr="00686A7D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BA236C" w:rsidRPr="00686A7D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BA236C" w:rsidRPr="00686A7D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236C" w:rsidRPr="00B50C27" w:rsidTr="002622CC">
        <w:tc>
          <w:tcPr>
            <w:tcW w:w="1668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A236C" w:rsidRPr="002C628F" w:rsidTr="002622CC">
        <w:tc>
          <w:tcPr>
            <w:tcW w:w="1668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ина  Ирина 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 963,67</w:t>
            </w:r>
          </w:p>
        </w:tc>
        <w:tc>
          <w:tcPr>
            <w:tcW w:w="1843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3  части квартиры 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2C628F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r w:rsidRPr="002E4095">
        <w:rPr>
          <w:rFonts w:ascii="Times New Roman" w:hAnsi="Times New Roman" w:cs="Times New Roman"/>
          <w:sz w:val="24"/>
          <w:szCs w:val="24"/>
          <w:u w:val="single"/>
        </w:rPr>
        <w:t>Зеленина И.А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A236C" w:rsidRDefault="00BA236C" w:rsidP="00926B51"/>
    <w:p w:rsidR="00BA236C" w:rsidRDefault="00BA236C" w:rsidP="00926B51"/>
    <w:p w:rsidR="00BA236C" w:rsidRDefault="00BA236C" w:rsidP="00926B51"/>
    <w:p w:rsidR="00BA236C" w:rsidRDefault="00BA236C" w:rsidP="00926B51"/>
    <w:p w:rsidR="00BA236C" w:rsidRDefault="00BA236C" w:rsidP="00926B51"/>
    <w:p w:rsidR="00BA236C" w:rsidRDefault="00BA236C" w:rsidP="00926B51"/>
    <w:p w:rsidR="00BA236C" w:rsidRPr="00FD52B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директора </w:t>
      </w:r>
    </w:p>
    <w:p w:rsidR="00BA236C" w:rsidRPr="00FD52B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9</w:t>
      </w:r>
    </w:p>
    <w:p w:rsidR="00BA236C" w:rsidRPr="00FD52B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BA236C" w:rsidRPr="00FD52B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 xml:space="preserve">АНДРЮХИНОЙ ТАТЬЯНЫ </w:t>
      </w:r>
      <w:r>
        <w:rPr>
          <w:rFonts w:ascii="Times New Roman" w:hAnsi="Times New Roman" w:cs="Times New Roman"/>
          <w:b/>
          <w:sz w:val="24"/>
          <w:szCs w:val="24"/>
        </w:rPr>
        <w:t>ЕГОРОВНЫ</w:t>
      </w:r>
    </w:p>
    <w:p w:rsidR="00BA236C" w:rsidRPr="00FD52B1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B1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831873">
        <w:rPr>
          <w:rFonts w:ascii="Times New Roman" w:hAnsi="Times New Roman" w:cs="Times New Roman"/>
          <w:b/>
          <w:sz w:val="24"/>
          <w:szCs w:val="24"/>
        </w:rPr>
        <w:t>5</w:t>
      </w:r>
      <w:r w:rsidRPr="00FD52B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A236C" w:rsidRDefault="00BA236C" w:rsidP="00BA236C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559"/>
        <w:gridCol w:w="1560"/>
        <w:gridCol w:w="1275"/>
        <w:gridCol w:w="1701"/>
        <w:gridCol w:w="1701"/>
        <w:gridCol w:w="1701"/>
        <w:gridCol w:w="1560"/>
        <w:gridCol w:w="1701"/>
      </w:tblGrid>
      <w:tr w:rsidR="00BA236C" w:rsidRPr="00B50C27" w:rsidTr="00861262">
        <w:tc>
          <w:tcPr>
            <w:tcW w:w="1951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Деклари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рованный годовой доход в (руб.)</w:t>
            </w:r>
          </w:p>
        </w:tc>
        <w:tc>
          <w:tcPr>
            <w:tcW w:w="6237" w:type="dxa"/>
            <w:gridSpan w:val="4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A236C" w:rsidRPr="00B50C27" w:rsidTr="00861262">
        <w:tc>
          <w:tcPr>
            <w:tcW w:w="195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560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A236C" w:rsidRPr="002C628F" w:rsidTr="00861262">
        <w:trPr>
          <w:trHeight w:val="413"/>
        </w:trPr>
        <w:tc>
          <w:tcPr>
            <w:tcW w:w="1951" w:type="dxa"/>
            <w:vMerge w:val="restart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юхина Татьяна Егоровна</w:t>
            </w:r>
          </w:p>
        </w:tc>
        <w:tc>
          <w:tcPr>
            <w:tcW w:w="1559" w:type="dxa"/>
            <w:vMerge w:val="restart"/>
          </w:tcPr>
          <w:p w:rsidR="00BA236C" w:rsidRPr="002C628F" w:rsidRDefault="00861262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308,71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A236C" w:rsidRPr="00762030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BA236C" w:rsidRPr="00762030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BA236C" w:rsidRPr="00762030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BA236C" w:rsidRPr="00762030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236C" w:rsidRPr="002C628F" w:rsidTr="00861262">
        <w:trPr>
          <w:trHeight w:val="491"/>
        </w:trPr>
        <w:tc>
          <w:tcPr>
            <w:tcW w:w="1951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861262">
        <w:trPr>
          <w:trHeight w:val="322"/>
        </w:trPr>
        <w:tc>
          <w:tcPr>
            <w:tcW w:w="1951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01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6C" w:rsidRPr="002C628F" w:rsidTr="00861262">
        <w:trPr>
          <w:trHeight w:val="501"/>
        </w:trPr>
        <w:tc>
          <w:tcPr>
            <w:tcW w:w="1951" w:type="dxa"/>
            <w:vMerge w:val="restart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A236C" w:rsidRPr="00762030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-caliber</w:t>
            </w:r>
          </w:p>
        </w:tc>
        <w:tc>
          <w:tcPr>
            <w:tcW w:w="1701" w:type="dxa"/>
            <w:vMerge w:val="restart"/>
          </w:tcPr>
          <w:p w:rsidR="00BA236C" w:rsidRPr="00706D82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BA236C" w:rsidRPr="00706D82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  <w:vMerge w:val="restart"/>
          </w:tcPr>
          <w:p w:rsidR="00BA236C" w:rsidRPr="00706D82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236C" w:rsidRPr="002C628F" w:rsidTr="00861262">
        <w:trPr>
          <w:trHeight w:val="153"/>
        </w:trPr>
        <w:tc>
          <w:tcPr>
            <w:tcW w:w="195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36C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1275" w:type="dxa"/>
          </w:tcPr>
          <w:p w:rsidR="00BA236C" w:rsidRDefault="00861262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3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r w:rsidR="008E0BB2">
        <w:rPr>
          <w:rFonts w:ascii="Times New Roman" w:hAnsi="Times New Roman" w:cs="Times New Roman"/>
          <w:sz w:val="24"/>
          <w:szCs w:val="24"/>
        </w:rPr>
        <w:t>Андрюхина Т.Г./</w:t>
      </w:r>
    </w:p>
    <w:p w:rsidR="008E0BB2" w:rsidRDefault="008E0BB2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Pr="002C628F" w:rsidRDefault="008E0BB2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EF59E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E6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9E6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BA236C" w:rsidRPr="00EF59E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E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11</w:t>
      </w:r>
    </w:p>
    <w:p w:rsidR="00BA236C" w:rsidRPr="00EF59E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E6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BA236C" w:rsidRPr="00EF59E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E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УБРОВИНОЙ СВЕТЛАНЫ НИКОЛАЕВНЫ </w:t>
      </w:r>
      <w:r w:rsidRPr="00EF59E6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BA236C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E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9E6">
        <w:rPr>
          <w:rFonts w:ascii="Times New Roman" w:hAnsi="Times New Roman" w:cs="Times New Roman"/>
          <w:b/>
          <w:sz w:val="24"/>
          <w:szCs w:val="24"/>
        </w:rPr>
        <w:t>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F59E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A236C" w:rsidRPr="00EF59E6" w:rsidRDefault="00BA236C" w:rsidP="00BA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36C" w:rsidRDefault="00BA236C" w:rsidP="00BA236C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2802"/>
        <w:gridCol w:w="1701"/>
        <w:gridCol w:w="1701"/>
        <w:gridCol w:w="1275"/>
        <w:gridCol w:w="1701"/>
        <w:gridCol w:w="1701"/>
        <w:gridCol w:w="1134"/>
        <w:gridCol w:w="1276"/>
        <w:gridCol w:w="1701"/>
      </w:tblGrid>
      <w:tr w:rsidR="00BA236C" w:rsidRPr="00B50C27" w:rsidTr="002622CC">
        <w:tc>
          <w:tcPr>
            <w:tcW w:w="2802" w:type="dxa"/>
            <w:vMerge w:val="restart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236C" w:rsidRPr="00EF59E6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F59E6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BA236C" w:rsidRPr="00EF59E6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F59E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A236C" w:rsidRPr="00EF59E6" w:rsidRDefault="00BA236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F59E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236C" w:rsidRPr="00B50C27" w:rsidTr="002622CC">
        <w:tc>
          <w:tcPr>
            <w:tcW w:w="2802" w:type="dxa"/>
            <w:vMerge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A236C" w:rsidRPr="00B50C27" w:rsidRDefault="00BA236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A236C" w:rsidRPr="002C628F" w:rsidTr="002622CC">
        <w:tc>
          <w:tcPr>
            <w:tcW w:w="2802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Светлана Николаевна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313,84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36C" w:rsidRPr="002C628F" w:rsidTr="002622CC">
        <w:tc>
          <w:tcPr>
            <w:tcW w:w="2802" w:type="dxa"/>
          </w:tcPr>
          <w:p w:rsidR="00BA236C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  <w:p w:rsidR="00BA236C" w:rsidRPr="002C628F" w:rsidRDefault="00BA236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</w:p>
        </w:tc>
        <w:tc>
          <w:tcPr>
            <w:tcW w:w="1275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:rsidR="00BA236C" w:rsidRPr="002C628F" w:rsidRDefault="00BA236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Default="00BA236C" w:rsidP="00BA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С.Н. Дубровина/</w:t>
      </w:r>
    </w:p>
    <w:p w:rsidR="002622CC" w:rsidRDefault="002622C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2C628F" w:rsidRDefault="002622CC" w:rsidP="00BA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15261A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директора </w:t>
      </w:r>
    </w:p>
    <w:p w:rsidR="002622CC" w:rsidRPr="0015261A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1A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13</w:t>
      </w:r>
    </w:p>
    <w:p w:rsidR="002622CC" w:rsidRPr="0015261A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261A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2622CC" w:rsidRPr="0015261A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261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ИКОНОВОЙ   СВЕТЛАНЫ  ВАЛЕНТИНОВНЫ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 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622CC" w:rsidRPr="0015261A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261A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5261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622CC" w:rsidRDefault="002622CC" w:rsidP="002622CC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985"/>
        <w:gridCol w:w="1842"/>
        <w:gridCol w:w="1276"/>
        <w:gridCol w:w="1701"/>
        <w:gridCol w:w="1701"/>
        <w:gridCol w:w="1418"/>
        <w:gridCol w:w="1417"/>
        <w:gridCol w:w="1701"/>
      </w:tblGrid>
      <w:tr w:rsidR="002622CC" w:rsidRPr="00B50C27" w:rsidTr="002622CC">
        <w:tc>
          <w:tcPr>
            <w:tcW w:w="1951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622CC" w:rsidRPr="0015261A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0" w:type="dxa"/>
            <w:gridSpan w:val="4"/>
          </w:tcPr>
          <w:p w:rsidR="002622CC" w:rsidRPr="0015261A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2622CC" w:rsidRPr="0015261A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622CC" w:rsidRPr="00B50C27" w:rsidTr="002622CC">
        <w:tc>
          <w:tcPr>
            <w:tcW w:w="195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7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622CC" w:rsidRPr="002C628F" w:rsidTr="002622CC">
        <w:tc>
          <w:tcPr>
            <w:tcW w:w="195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лентиновна</w:t>
            </w:r>
          </w:p>
        </w:tc>
        <w:tc>
          <w:tcPr>
            <w:tcW w:w="1985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591,36</w:t>
            </w:r>
          </w:p>
        </w:tc>
        <w:tc>
          <w:tcPr>
            <w:tcW w:w="1842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2CC" w:rsidRPr="002C628F" w:rsidTr="002622CC">
        <w:tc>
          <w:tcPr>
            <w:tcW w:w="195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804,10</w:t>
            </w:r>
          </w:p>
        </w:tc>
        <w:tc>
          <w:tcPr>
            <w:tcW w:w="1842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1418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2CC" w:rsidRPr="002C628F" w:rsidTr="002622CC">
        <w:tc>
          <w:tcPr>
            <w:tcW w:w="195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-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й сын</w:t>
            </w:r>
          </w:p>
        </w:tc>
        <w:tc>
          <w:tcPr>
            <w:tcW w:w="1985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r w:rsidRPr="006D5443">
        <w:rPr>
          <w:rFonts w:ascii="Times New Roman" w:hAnsi="Times New Roman" w:cs="Times New Roman"/>
          <w:sz w:val="24"/>
          <w:szCs w:val="24"/>
        </w:rPr>
        <w:t>С.В. Ник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306269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 </w:t>
      </w:r>
    </w:p>
    <w:p w:rsidR="002622CC" w:rsidRPr="00306269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18 имени Н.В. Менчинского</w:t>
      </w:r>
    </w:p>
    <w:p w:rsidR="002622CC" w:rsidRPr="00306269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>Павлово-Посадского  муниципального района Московской области</w:t>
      </w:r>
    </w:p>
    <w:p w:rsidR="002622CC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>Дяченко Светланы В</w:t>
      </w:r>
      <w:r>
        <w:rPr>
          <w:rFonts w:ascii="Times New Roman" w:hAnsi="Times New Roman" w:cs="Times New Roman"/>
          <w:b/>
          <w:sz w:val="24"/>
          <w:szCs w:val="24"/>
        </w:rPr>
        <w:t>ячеславовны</w:t>
      </w:r>
      <w:r w:rsidRPr="003062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269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269">
        <w:rPr>
          <w:rFonts w:ascii="Times New Roman" w:hAnsi="Times New Roman" w:cs="Times New Roman"/>
          <w:b/>
          <w:sz w:val="24"/>
          <w:szCs w:val="24"/>
        </w:rPr>
        <w:t>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306269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622CC" w:rsidRPr="00306269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69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30626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2622CC" w:rsidRPr="00306269" w:rsidRDefault="002622CC" w:rsidP="00262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1559"/>
        <w:gridCol w:w="2126"/>
        <w:gridCol w:w="1276"/>
        <w:gridCol w:w="1701"/>
        <w:gridCol w:w="1559"/>
        <w:gridCol w:w="1418"/>
        <w:gridCol w:w="992"/>
        <w:gridCol w:w="1701"/>
      </w:tblGrid>
      <w:tr w:rsidR="002622CC" w:rsidRPr="00B50C27" w:rsidTr="002622CC">
        <w:tc>
          <w:tcPr>
            <w:tcW w:w="2660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22CC" w:rsidRPr="00B53CD0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B53CD0">
              <w:rPr>
                <w:rFonts w:ascii="Times New Roman" w:hAnsi="Times New Roman" w:cs="Times New Roman"/>
              </w:rPr>
              <w:t>Деклариро</w:t>
            </w:r>
            <w:r>
              <w:rPr>
                <w:rFonts w:ascii="Times New Roman" w:hAnsi="Times New Roman" w:cs="Times New Roman"/>
              </w:rPr>
              <w:t xml:space="preserve">ванный </w:t>
            </w:r>
            <w:r w:rsidRPr="00B53CD0">
              <w:rPr>
                <w:rFonts w:ascii="Times New Roman" w:hAnsi="Times New Roman" w:cs="Times New Roman"/>
              </w:rPr>
              <w:t xml:space="preserve"> годовой доход в (руб.)</w:t>
            </w:r>
          </w:p>
        </w:tc>
        <w:tc>
          <w:tcPr>
            <w:tcW w:w="6662" w:type="dxa"/>
            <w:gridSpan w:val="4"/>
          </w:tcPr>
          <w:p w:rsidR="002622CC" w:rsidRPr="005F6D13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5F6D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2622CC" w:rsidRPr="005F6D13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5F6D1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622CC" w:rsidRPr="00B50C27" w:rsidTr="002622CC">
        <w:tc>
          <w:tcPr>
            <w:tcW w:w="2660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2CC" w:rsidRPr="00B53CD0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0C27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1418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992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622CC" w:rsidRPr="002C628F" w:rsidTr="002622CC">
        <w:trPr>
          <w:trHeight w:val="567"/>
        </w:trPr>
        <w:tc>
          <w:tcPr>
            <w:tcW w:w="2660" w:type="dxa"/>
            <w:vMerge w:val="restart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яченко  Светлана Вячеславовна</w:t>
            </w:r>
          </w:p>
        </w:tc>
        <w:tc>
          <w:tcPr>
            <w:tcW w:w="1559" w:type="dxa"/>
            <w:vMerge w:val="restart"/>
          </w:tcPr>
          <w:p w:rsidR="002622CC" w:rsidRPr="00B53CD0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 998 р.</w:t>
            </w:r>
          </w:p>
        </w:tc>
        <w:tc>
          <w:tcPr>
            <w:tcW w:w="2126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22CC" w:rsidRPr="00C24029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29">
              <w:rPr>
                <w:rFonts w:ascii="Times New Roman" w:hAnsi="Times New Roman" w:cs="Times New Roman"/>
              </w:rPr>
              <w:t>Toyota Land Cruiser</w:t>
            </w: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8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22CC" w:rsidRPr="002C628F" w:rsidTr="002622CC">
        <w:trPr>
          <w:trHeight w:val="491"/>
        </w:trPr>
        <w:tc>
          <w:tcPr>
            <w:tcW w:w="2660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CC" w:rsidRPr="002C628F" w:rsidTr="002622CC">
        <w:trPr>
          <w:trHeight w:val="322"/>
        </w:trPr>
        <w:tc>
          <w:tcPr>
            <w:tcW w:w="2660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1276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CC" w:rsidRPr="002C628F" w:rsidTr="002622CC">
        <w:tc>
          <w:tcPr>
            <w:tcW w:w="2660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 533,21</w:t>
            </w:r>
          </w:p>
        </w:tc>
        <w:tc>
          <w:tcPr>
            <w:tcW w:w="2126" w:type="dxa"/>
          </w:tcPr>
          <w:p w:rsidR="002622CC" w:rsidRPr="0065114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Sonata</w:t>
            </w:r>
          </w:p>
        </w:tc>
        <w:tc>
          <w:tcPr>
            <w:tcW w:w="1418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</w:tr>
      <w:tr w:rsidR="002622CC" w:rsidRPr="002C628F" w:rsidTr="002622CC">
        <w:tc>
          <w:tcPr>
            <w:tcW w:w="2660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 дочь</w:t>
            </w:r>
          </w:p>
        </w:tc>
        <w:tc>
          <w:tcPr>
            <w:tcW w:w="1559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</w:tr>
    </w:tbl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______/С.Н. Дяченко /</w:t>
      </w: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E44995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2CC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средней общеобразовательной  школы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4  </w:t>
      </w:r>
    </w:p>
    <w:p w:rsidR="002622CC" w:rsidRPr="00E44995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</w:t>
      </w:r>
    </w:p>
    <w:p w:rsidR="002622CC" w:rsidRPr="00E44995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иловой Ольги Евгеньевны и членов её семьи </w:t>
      </w:r>
    </w:p>
    <w:p w:rsidR="002622CC" w:rsidRPr="00E44995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95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831873">
        <w:rPr>
          <w:rFonts w:ascii="Times New Roman" w:hAnsi="Times New Roman" w:cs="Times New Roman"/>
          <w:b/>
          <w:sz w:val="24"/>
          <w:szCs w:val="24"/>
        </w:rPr>
        <w:t>5</w:t>
      </w:r>
      <w:r w:rsidRPr="00E4499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622CC" w:rsidRDefault="002622CC" w:rsidP="002622CC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2622CC" w:rsidRPr="00B50C27" w:rsidTr="002622CC">
        <w:tc>
          <w:tcPr>
            <w:tcW w:w="1951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622CC" w:rsidRPr="00E44995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2622CC" w:rsidRPr="00E44995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2622CC" w:rsidRPr="00E44995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622CC" w:rsidRPr="00B50C27" w:rsidTr="002622CC">
        <w:tc>
          <w:tcPr>
            <w:tcW w:w="195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622CC" w:rsidRPr="002C628F" w:rsidTr="002622CC">
        <w:trPr>
          <w:trHeight w:val="828"/>
        </w:trPr>
        <w:tc>
          <w:tcPr>
            <w:tcW w:w="195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Евгеньевна</w:t>
            </w:r>
          </w:p>
        </w:tc>
        <w:tc>
          <w:tcPr>
            <w:tcW w:w="1985" w:type="dxa"/>
          </w:tcPr>
          <w:p w:rsidR="002622CC" w:rsidRPr="00BC3FA8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904,68</w:t>
            </w: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5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622CC" w:rsidRPr="00E81453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2CC" w:rsidRPr="002C628F" w:rsidTr="002622CC">
        <w:trPr>
          <w:trHeight w:val="383"/>
        </w:trPr>
        <w:tc>
          <w:tcPr>
            <w:tcW w:w="1951" w:type="dxa"/>
            <w:vMerge w:val="restart"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458,4</w:t>
            </w: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5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 Лада Калина</w:t>
            </w:r>
          </w:p>
        </w:tc>
        <w:tc>
          <w:tcPr>
            <w:tcW w:w="1418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2CC" w:rsidRPr="002C628F" w:rsidTr="002622CC">
        <w:trPr>
          <w:trHeight w:val="154"/>
        </w:trPr>
        <w:tc>
          <w:tcPr>
            <w:tcW w:w="1951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_______________    /</w:t>
      </w:r>
      <w:r>
        <w:rPr>
          <w:rFonts w:ascii="Times New Roman" w:hAnsi="Times New Roman" w:cs="Times New Roman"/>
          <w:sz w:val="24"/>
          <w:szCs w:val="24"/>
          <w:u w:val="single"/>
        </w:rPr>
        <w:t>О.Е. Данил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6735C7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 </w:t>
      </w:r>
    </w:p>
    <w:p w:rsidR="002622CC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и младшего школьного возраста </w:t>
      </w:r>
    </w:p>
    <w:p w:rsidR="002622CC" w:rsidRPr="006735C7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й школы-детского сада дер. Алфёрово</w:t>
      </w:r>
    </w:p>
    <w:p w:rsidR="002622CC" w:rsidRPr="006735C7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2622CC" w:rsidRPr="006735C7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хзизиной Антонины Христиановны  и членов её семьи</w:t>
      </w:r>
    </w:p>
    <w:p w:rsidR="002622CC" w:rsidRPr="006735C7" w:rsidRDefault="002622CC" w:rsidP="0026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2622CC" w:rsidRDefault="002622CC" w:rsidP="002622CC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2622CC" w:rsidRPr="00B50C27" w:rsidTr="002622CC">
        <w:tc>
          <w:tcPr>
            <w:tcW w:w="1951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622CC" w:rsidRPr="008A6E0F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2622CC" w:rsidRPr="008A6E0F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2622CC" w:rsidRPr="008A6E0F" w:rsidRDefault="002622CC" w:rsidP="002622CC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622CC" w:rsidRPr="00B50C27" w:rsidTr="002622CC">
        <w:tc>
          <w:tcPr>
            <w:tcW w:w="1951" w:type="dxa"/>
            <w:vMerge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2622CC" w:rsidRPr="00B50C27" w:rsidRDefault="002622CC" w:rsidP="00262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622CC" w:rsidRPr="002C628F" w:rsidTr="002622CC">
        <w:trPr>
          <w:trHeight w:val="567"/>
        </w:trPr>
        <w:tc>
          <w:tcPr>
            <w:tcW w:w="1951" w:type="dxa"/>
            <w:vMerge w:val="restart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изина Антонина Христиановна</w:t>
            </w:r>
          </w:p>
        </w:tc>
        <w:tc>
          <w:tcPr>
            <w:tcW w:w="1985" w:type="dxa"/>
            <w:vMerge w:val="restart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 780,0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22CC" w:rsidRPr="00B77597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18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2CC" w:rsidRPr="002C628F" w:rsidTr="002622CC">
        <w:trPr>
          <w:trHeight w:val="417"/>
        </w:trPr>
        <w:tc>
          <w:tcPr>
            <w:tcW w:w="1951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2CC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622CC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2CC" w:rsidRPr="002C628F" w:rsidRDefault="002622CC" w:rsidP="0026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2CC" w:rsidRPr="002C628F" w:rsidRDefault="002622CC" w:rsidP="0026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________  /А.Х. Пазизина/</w:t>
      </w: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директора 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Евсеевской  </w:t>
      </w:r>
      <w:r w:rsidRPr="006735C7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МОВОЙ ГАЛИНЫ ГЕОРГИЕВНЫ </w:t>
      </w:r>
      <w:r w:rsidRPr="0054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>и членов  е</w:t>
      </w:r>
      <w:r>
        <w:rPr>
          <w:rFonts w:ascii="Times New Roman" w:hAnsi="Times New Roman" w:cs="Times New Roman"/>
          <w:b/>
          <w:sz w:val="24"/>
          <w:szCs w:val="24"/>
        </w:rPr>
        <w:t xml:space="preserve">ё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50264" w:rsidRDefault="00B50264" w:rsidP="00B50264">
      <w:pPr>
        <w:spacing w:after="0"/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660"/>
        <w:gridCol w:w="1701"/>
        <w:gridCol w:w="1701"/>
        <w:gridCol w:w="1276"/>
        <w:gridCol w:w="1701"/>
        <w:gridCol w:w="1701"/>
        <w:gridCol w:w="1134"/>
        <w:gridCol w:w="1275"/>
        <w:gridCol w:w="1701"/>
      </w:tblGrid>
      <w:tr w:rsidR="00B50264" w:rsidRPr="00B50C27" w:rsidTr="008E0BB2">
        <w:tc>
          <w:tcPr>
            <w:tcW w:w="2660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8A6E0F">
              <w:rPr>
                <w:rFonts w:ascii="Times New Roman" w:hAnsi="Times New Roman" w:cs="Times New Roman"/>
              </w:rPr>
              <w:t>ный годовой доход в (руб.)</w:t>
            </w:r>
          </w:p>
        </w:tc>
        <w:tc>
          <w:tcPr>
            <w:tcW w:w="6379" w:type="dxa"/>
            <w:gridSpan w:val="4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50264" w:rsidRPr="00B50C27" w:rsidTr="008E0BB2">
        <w:tc>
          <w:tcPr>
            <w:tcW w:w="2660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5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0264" w:rsidRPr="002C628F" w:rsidTr="008E0BB2">
        <w:trPr>
          <w:trHeight w:val="567"/>
        </w:trPr>
        <w:tc>
          <w:tcPr>
            <w:tcW w:w="2660" w:type="dxa"/>
            <w:vMerge w:val="restart"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а </w:t>
            </w:r>
          </w:p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оргиевна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 267, 74</w:t>
            </w: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134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264" w:rsidRPr="002C628F" w:rsidTr="008E0BB2">
        <w:trPr>
          <w:trHeight w:val="291"/>
        </w:trPr>
        <w:tc>
          <w:tcPr>
            <w:tcW w:w="2660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64" w:rsidRPr="002C628F" w:rsidTr="008E0BB2">
        <w:trPr>
          <w:trHeight w:val="246"/>
        </w:trPr>
        <w:tc>
          <w:tcPr>
            <w:tcW w:w="2660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</w:p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64" w:rsidRPr="002C628F" w:rsidTr="008E0BB2">
        <w:trPr>
          <w:trHeight w:val="169"/>
        </w:trPr>
        <w:tc>
          <w:tcPr>
            <w:tcW w:w="2660" w:type="dxa"/>
            <w:vMerge w:val="restart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1276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</w:t>
            </w: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 мотоцикл</w:t>
            </w:r>
          </w:p>
        </w:tc>
        <w:tc>
          <w:tcPr>
            <w:tcW w:w="1134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264" w:rsidRPr="002C628F" w:rsidTr="008E0BB2">
        <w:trPr>
          <w:trHeight w:val="169"/>
        </w:trPr>
        <w:tc>
          <w:tcPr>
            <w:tcW w:w="2660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Pr="002C628F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Г.Г. Евдокимова/</w:t>
      </w:r>
    </w:p>
    <w:p w:rsidR="00B50264" w:rsidRPr="002C628F" w:rsidRDefault="00B50264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2C628F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2C628F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CC" w:rsidRPr="002C628F" w:rsidRDefault="002622CC" w:rsidP="00262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  Муниципального 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детей сирот и детей, оставшихся без попечения родителей 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фимовской школы-интерната для детей-сирот и детей, оставшихся без попечения родителей 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йловой Ольги Ивановны </w:t>
      </w:r>
      <w:r w:rsidRPr="006735C7">
        <w:rPr>
          <w:rFonts w:ascii="Times New Roman" w:hAnsi="Times New Roman" w:cs="Times New Roman"/>
          <w:b/>
          <w:sz w:val="24"/>
          <w:szCs w:val="24"/>
        </w:rPr>
        <w:t>и членов 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50264" w:rsidRDefault="00B50264" w:rsidP="00B5026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B50264" w:rsidRPr="00B50C27" w:rsidTr="008E0BB2">
        <w:tc>
          <w:tcPr>
            <w:tcW w:w="195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50264" w:rsidRPr="00B50C27" w:rsidTr="008E0BB2">
        <w:tc>
          <w:tcPr>
            <w:tcW w:w="195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0264" w:rsidRPr="002C628F" w:rsidTr="008E0BB2">
        <w:trPr>
          <w:trHeight w:val="953"/>
        </w:trPr>
        <w:tc>
          <w:tcPr>
            <w:tcW w:w="195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йлова </w:t>
            </w:r>
          </w:p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Ивановна</w:t>
            </w:r>
          </w:p>
        </w:tc>
        <w:tc>
          <w:tcPr>
            <w:tcW w:w="1985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140,62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О.И. Хайлова/</w:t>
      </w: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Pr="002C628F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Pr="00561A0B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директора </w:t>
      </w:r>
    </w:p>
    <w:p w:rsidR="00B50264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Ефимовской основной общеобразовательной школы </w:t>
      </w:r>
    </w:p>
    <w:p w:rsidR="00B50264" w:rsidRPr="00561A0B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Павлово-Посадского муниципального района Московской области</w:t>
      </w:r>
    </w:p>
    <w:p w:rsidR="00B50264" w:rsidRPr="00561A0B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киновой Надежды Анатольевны </w:t>
      </w:r>
      <w:r w:rsidRPr="00561A0B">
        <w:rPr>
          <w:rFonts w:ascii="Times New Roman" w:hAnsi="Times New Roman" w:cs="Times New Roman"/>
          <w:b/>
          <w:sz w:val="24"/>
          <w:szCs w:val="24"/>
        </w:rPr>
        <w:t>и членов  её семьи</w:t>
      </w:r>
    </w:p>
    <w:p w:rsidR="00B50264" w:rsidRPr="00561A0B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83187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50264" w:rsidRPr="00561A0B" w:rsidRDefault="00B50264" w:rsidP="00B50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B50264" w:rsidRPr="00B50C27" w:rsidTr="008E0BB2">
        <w:tc>
          <w:tcPr>
            <w:tcW w:w="195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50264" w:rsidRPr="00B50C27" w:rsidTr="008E0BB2">
        <w:trPr>
          <w:trHeight w:val="412"/>
        </w:trPr>
        <w:tc>
          <w:tcPr>
            <w:tcW w:w="195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0264" w:rsidRPr="002C628F" w:rsidTr="008E0BB2">
        <w:trPr>
          <w:trHeight w:val="567"/>
        </w:trPr>
        <w:tc>
          <w:tcPr>
            <w:tcW w:w="195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нова Надежда Анатольевна</w:t>
            </w:r>
          </w:p>
        </w:tc>
        <w:tc>
          <w:tcPr>
            <w:tcW w:w="1985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850, 70</w:t>
            </w:r>
          </w:p>
        </w:tc>
        <w:tc>
          <w:tcPr>
            <w:tcW w:w="1701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</w:t>
            </w:r>
          </w:p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tabs>
                <w:tab w:val="left" w:pos="683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ЛОГАН </w:t>
            </w:r>
          </w:p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378СХ190</w:t>
            </w:r>
          </w:p>
        </w:tc>
        <w:tc>
          <w:tcPr>
            <w:tcW w:w="1418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264" w:rsidRPr="002C628F" w:rsidTr="008E0BB2">
        <w:trPr>
          <w:trHeight w:val="742"/>
        </w:trPr>
        <w:tc>
          <w:tcPr>
            <w:tcW w:w="195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 дочь</w:t>
            </w:r>
          </w:p>
        </w:tc>
        <w:tc>
          <w:tcPr>
            <w:tcW w:w="1985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00,00</w:t>
            </w:r>
          </w:p>
        </w:tc>
        <w:tc>
          <w:tcPr>
            <w:tcW w:w="1701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</w:t>
            </w:r>
          </w:p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Pr="002C628F" w:rsidRDefault="00B50264" w:rsidP="008E0BB2">
            <w:pPr>
              <w:tabs>
                <w:tab w:val="left" w:pos="683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264" w:rsidRDefault="00B50264" w:rsidP="00B50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____________________    /Н.А. Лукинова /</w:t>
      </w: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BB2" w:rsidRDefault="008E0BB2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Pr="002C628F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Крупинской средней общеобразовательной школы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Голяевой Аллы Владимир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ё семьи</w:t>
      </w:r>
    </w:p>
    <w:p w:rsidR="00B50264" w:rsidRPr="006735C7" w:rsidRDefault="00B50264" w:rsidP="00B5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83187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50264" w:rsidRDefault="00B50264" w:rsidP="00B5026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B50264" w:rsidRPr="00B50C27" w:rsidTr="008E0BB2">
        <w:tc>
          <w:tcPr>
            <w:tcW w:w="195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50264" w:rsidRPr="008A6E0F" w:rsidRDefault="00B50264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50264" w:rsidRPr="00B50C27" w:rsidTr="008E0BB2">
        <w:tc>
          <w:tcPr>
            <w:tcW w:w="195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50264" w:rsidRPr="00B50C27" w:rsidRDefault="00B50264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0264" w:rsidRPr="002C628F" w:rsidTr="008E0BB2">
        <w:trPr>
          <w:trHeight w:val="567"/>
        </w:trPr>
        <w:tc>
          <w:tcPr>
            <w:tcW w:w="1951" w:type="dxa"/>
            <w:vMerge w:val="restart"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яева </w:t>
            </w:r>
          </w:p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а Владимировна</w:t>
            </w:r>
          </w:p>
        </w:tc>
        <w:tc>
          <w:tcPr>
            <w:tcW w:w="1985" w:type="dxa"/>
            <w:vMerge w:val="restart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4 958,41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Джук</w:t>
            </w:r>
          </w:p>
        </w:tc>
        <w:tc>
          <w:tcPr>
            <w:tcW w:w="1418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264" w:rsidRPr="002C628F" w:rsidTr="008E0BB2">
        <w:trPr>
          <w:trHeight w:val="246"/>
        </w:trPr>
        <w:tc>
          <w:tcPr>
            <w:tcW w:w="1951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B50264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64" w:rsidRPr="002C628F" w:rsidTr="008E0BB2">
        <w:trPr>
          <w:trHeight w:val="169"/>
        </w:trPr>
        <w:tc>
          <w:tcPr>
            <w:tcW w:w="195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264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50264" w:rsidRPr="002C628F" w:rsidRDefault="00B50264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701" w:type="dxa"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264" w:rsidRPr="002C628F" w:rsidRDefault="00B50264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64" w:rsidRDefault="00B50264" w:rsidP="00B50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А.В. Голяева/</w:t>
      </w: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B5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Pr="00561A0B" w:rsidRDefault="006556DD" w:rsidP="0065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директора </w:t>
      </w:r>
    </w:p>
    <w:p w:rsidR="006556DD" w:rsidRDefault="006556DD" w:rsidP="0065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узнецовской основной общеобразовательной школы </w:t>
      </w:r>
    </w:p>
    <w:p w:rsidR="006556DD" w:rsidRPr="00561A0B" w:rsidRDefault="006556DD" w:rsidP="0065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  Павлово-Посадского муниципального района Московской области</w:t>
      </w:r>
    </w:p>
    <w:p w:rsidR="006556DD" w:rsidRPr="00561A0B" w:rsidRDefault="006556DD" w:rsidP="0065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ниной Елены Анатольевны </w:t>
      </w:r>
      <w:r w:rsidRPr="00561A0B">
        <w:rPr>
          <w:rFonts w:ascii="Times New Roman" w:hAnsi="Times New Roman" w:cs="Times New Roman"/>
          <w:b/>
          <w:sz w:val="24"/>
          <w:szCs w:val="24"/>
        </w:rPr>
        <w:t>и членов  её семьи</w:t>
      </w:r>
    </w:p>
    <w:p w:rsidR="006556DD" w:rsidRPr="00561A0B" w:rsidRDefault="006556DD" w:rsidP="00655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556DD" w:rsidRPr="00561A0B" w:rsidRDefault="006556DD" w:rsidP="00655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6556DD" w:rsidRPr="00B50C27" w:rsidTr="008E0BB2">
        <w:tc>
          <w:tcPr>
            <w:tcW w:w="1951" w:type="dxa"/>
            <w:vMerge w:val="restart"/>
          </w:tcPr>
          <w:p w:rsidR="006556DD" w:rsidRPr="002C628F" w:rsidRDefault="006556DD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556DD" w:rsidRPr="008A6E0F" w:rsidRDefault="006556DD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6556DD" w:rsidRPr="008A6E0F" w:rsidRDefault="006556DD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6556DD" w:rsidRPr="008A6E0F" w:rsidRDefault="006556DD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556DD" w:rsidRPr="00B50C27" w:rsidTr="008E0BB2">
        <w:tc>
          <w:tcPr>
            <w:tcW w:w="1951" w:type="dxa"/>
            <w:vMerge/>
          </w:tcPr>
          <w:p w:rsidR="006556DD" w:rsidRPr="002C628F" w:rsidRDefault="006556DD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6556DD" w:rsidRPr="00B50C27" w:rsidRDefault="006556DD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556DD" w:rsidRPr="002C628F" w:rsidTr="008E0BB2">
        <w:trPr>
          <w:trHeight w:val="567"/>
        </w:trPr>
        <w:tc>
          <w:tcPr>
            <w:tcW w:w="1951" w:type="dxa"/>
          </w:tcPr>
          <w:p w:rsidR="006556DD" w:rsidRPr="002C628F" w:rsidRDefault="006556DD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Елена Анатольевна</w:t>
            </w:r>
          </w:p>
        </w:tc>
        <w:tc>
          <w:tcPr>
            <w:tcW w:w="1985" w:type="dxa"/>
          </w:tcPr>
          <w:p w:rsidR="006556DD" w:rsidRPr="002C628F" w:rsidRDefault="006556DD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347, 06</w:t>
            </w:r>
          </w:p>
        </w:tc>
        <w:tc>
          <w:tcPr>
            <w:tcW w:w="1701" w:type="dxa"/>
          </w:tcPr>
          <w:p w:rsidR="006556DD" w:rsidRPr="002C628F" w:rsidRDefault="006556DD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-1/2</w:t>
            </w:r>
          </w:p>
        </w:tc>
        <w:tc>
          <w:tcPr>
            <w:tcW w:w="1275" w:type="dxa"/>
          </w:tcPr>
          <w:p w:rsidR="006556DD" w:rsidRPr="002C628F" w:rsidRDefault="006556DD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701" w:type="dxa"/>
          </w:tcPr>
          <w:p w:rsidR="006556DD" w:rsidRPr="002C628F" w:rsidRDefault="006556DD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556DD" w:rsidRPr="002C628F" w:rsidRDefault="006556DD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56DD" w:rsidRPr="002C628F" w:rsidRDefault="006556DD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56DD" w:rsidRPr="002C628F" w:rsidRDefault="006556DD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56DD" w:rsidRPr="002C628F" w:rsidRDefault="006556DD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Е.А. Пронина /</w:t>
      </w: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DD" w:rsidRDefault="006556DD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Pr="002C628F" w:rsidRDefault="00DD5353" w:rsidP="0065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Pr="006735C7" w:rsidRDefault="00DD5353" w:rsidP="00DD5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DD5353" w:rsidRPr="006735C7" w:rsidRDefault="00DD5353" w:rsidP="00DD5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хмановской </w:t>
      </w:r>
      <w:r w:rsidRPr="006735C7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Е.Ф. Кошенкова</w:t>
      </w:r>
    </w:p>
    <w:p w:rsidR="00DD5353" w:rsidRPr="006735C7" w:rsidRDefault="00DD5353" w:rsidP="00DD5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DD5353" w:rsidRPr="006735C7" w:rsidRDefault="00DD5353" w:rsidP="00DD5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быриковой Оксаны Александровны и членов её семьи</w:t>
      </w:r>
    </w:p>
    <w:p w:rsidR="00DD5353" w:rsidRPr="006735C7" w:rsidRDefault="00DD5353" w:rsidP="00DD5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83187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C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D5353" w:rsidRDefault="00DD5353" w:rsidP="00DD5353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DD5353" w:rsidRPr="00B50C27" w:rsidTr="008E0BB2">
        <w:tc>
          <w:tcPr>
            <w:tcW w:w="1951" w:type="dxa"/>
            <w:vMerge w:val="restart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D5353" w:rsidRPr="008A6E0F" w:rsidRDefault="00DD5353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DD5353" w:rsidRPr="008A6E0F" w:rsidRDefault="00DD5353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DD5353" w:rsidRPr="008A6E0F" w:rsidRDefault="00DD5353" w:rsidP="008E0BB2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D5353" w:rsidRPr="00B50C27" w:rsidTr="008E0BB2">
        <w:tc>
          <w:tcPr>
            <w:tcW w:w="1951" w:type="dxa"/>
            <w:vMerge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DD5353" w:rsidRPr="00B50C27" w:rsidRDefault="00DD5353" w:rsidP="008E0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5353" w:rsidRPr="002C628F" w:rsidTr="008E0BB2">
        <w:trPr>
          <w:trHeight w:val="185"/>
        </w:trPr>
        <w:tc>
          <w:tcPr>
            <w:tcW w:w="1951" w:type="dxa"/>
            <w:vMerge w:val="restart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ырикова Оксана Александровна</w:t>
            </w:r>
          </w:p>
        </w:tc>
        <w:tc>
          <w:tcPr>
            <w:tcW w:w="1985" w:type="dxa"/>
            <w:vMerge w:val="restart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 949,07</w:t>
            </w:r>
          </w:p>
        </w:tc>
        <w:tc>
          <w:tcPr>
            <w:tcW w:w="1701" w:type="dxa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01" w:type="dxa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353" w:rsidRPr="002C628F" w:rsidTr="008E0BB2">
        <w:trPr>
          <w:trHeight w:val="628"/>
        </w:trPr>
        <w:tc>
          <w:tcPr>
            <w:tcW w:w="1951" w:type="dxa"/>
            <w:vMerge/>
          </w:tcPr>
          <w:p w:rsidR="00DD5353" w:rsidRDefault="00DD5353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53" w:rsidRPr="002C628F" w:rsidTr="008E0BB2">
        <w:trPr>
          <w:trHeight w:val="291"/>
        </w:trPr>
        <w:tc>
          <w:tcPr>
            <w:tcW w:w="1951" w:type="dxa"/>
            <w:vMerge/>
          </w:tcPr>
          <w:p w:rsidR="00DD5353" w:rsidRDefault="00DD5353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01" w:type="dxa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53" w:rsidRPr="002C628F" w:rsidTr="008E0BB2">
        <w:trPr>
          <w:trHeight w:val="246"/>
        </w:trPr>
        <w:tc>
          <w:tcPr>
            <w:tcW w:w="1951" w:type="dxa"/>
            <w:vMerge/>
          </w:tcPr>
          <w:p w:rsidR="00DD5353" w:rsidRDefault="00DD5353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53" w:rsidRPr="002C628F" w:rsidTr="008E0BB2">
        <w:trPr>
          <w:trHeight w:val="169"/>
        </w:trPr>
        <w:tc>
          <w:tcPr>
            <w:tcW w:w="1951" w:type="dxa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685,79</w:t>
            </w:r>
          </w:p>
        </w:tc>
        <w:tc>
          <w:tcPr>
            <w:tcW w:w="1701" w:type="dxa"/>
          </w:tcPr>
          <w:p w:rsidR="00DD5353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5353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5353" w:rsidRPr="002C628F" w:rsidRDefault="00DD5353" w:rsidP="008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</w:p>
        </w:tc>
        <w:tc>
          <w:tcPr>
            <w:tcW w:w="1418" w:type="dxa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</w:tcPr>
          <w:p w:rsidR="00DD5353" w:rsidRPr="002C628F" w:rsidRDefault="00DD5353" w:rsidP="008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D5353" w:rsidRDefault="00DD5353" w:rsidP="00DD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Default="00DD5353" w:rsidP="00DD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Default="00DD5353" w:rsidP="00DD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Default="00DD5353" w:rsidP="00DD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Default="00DD5353" w:rsidP="00DD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53" w:rsidRPr="002C628F" w:rsidRDefault="00DD5353" w:rsidP="00DD5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О.А. Кубырикова/</w:t>
      </w:r>
    </w:p>
    <w:p w:rsidR="00BA236C" w:rsidRPr="00926B51" w:rsidRDefault="00BA236C" w:rsidP="00926B51"/>
    <w:sectPr w:rsidR="00BA236C" w:rsidRPr="00926B51" w:rsidSect="00262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67B89"/>
    <w:rsid w:val="0007062B"/>
    <w:rsid w:val="001D27F1"/>
    <w:rsid w:val="00241DA8"/>
    <w:rsid w:val="002622CC"/>
    <w:rsid w:val="00295BDD"/>
    <w:rsid w:val="00410B4B"/>
    <w:rsid w:val="004949E1"/>
    <w:rsid w:val="004A1D10"/>
    <w:rsid w:val="004B505A"/>
    <w:rsid w:val="005304F8"/>
    <w:rsid w:val="00532E13"/>
    <w:rsid w:val="00554F9D"/>
    <w:rsid w:val="006056EF"/>
    <w:rsid w:val="00652372"/>
    <w:rsid w:val="006556DD"/>
    <w:rsid w:val="00675F66"/>
    <w:rsid w:val="006D4F0D"/>
    <w:rsid w:val="00831873"/>
    <w:rsid w:val="00857194"/>
    <w:rsid w:val="008603D2"/>
    <w:rsid w:val="00861262"/>
    <w:rsid w:val="00867B89"/>
    <w:rsid w:val="008B241B"/>
    <w:rsid w:val="008E0BB2"/>
    <w:rsid w:val="00926B51"/>
    <w:rsid w:val="009E2F85"/>
    <w:rsid w:val="00A0754B"/>
    <w:rsid w:val="00A10541"/>
    <w:rsid w:val="00A207DD"/>
    <w:rsid w:val="00AF0519"/>
    <w:rsid w:val="00AF790F"/>
    <w:rsid w:val="00B50264"/>
    <w:rsid w:val="00BA236C"/>
    <w:rsid w:val="00BE076B"/>
    <w:rsid w:val="00BF55B1"/>
    <w:rsid w:val="00CE2F2C"/>
    <w:rsid w:val="00DD5353"/>
    <w:rsid w:val="00E70C65"/>
    <w:rsid w:val="00F37E06"/>
    <w:rsid w:val="00F762A9"/>
    <w:rsid w:val="00F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8524-18B3-4AE2-B33E-62B8261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23</cp:revision>
  <dcterms:created xsi:type="dcterms:W3CDTF">2015-05-19T07:51:00Z</dcterms:created>
  <dcterms:modified xsi:type="dcterms:W3CDTF">2016-05-12T12:33:00Z</dcterms:modified>
</cp:coreProperties>
</file>